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Российская Федерация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Ростовская область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альский район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25138" w:rsidRPr="002847BF" w:rsidRDefault="00025138" w:rsidP="000251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25138" w:rsidRPr="002847BF" w:rsidRDefault="00025138" w:rsidP="0002513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2847BF">
        <w:rPr>
          <w:rFonts w:ascii="Times New Roman" w:hAnsi="Times New Roman"/>
          <w:lang w:eastAsia="en-US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025138" w:rsidRPr="002847BF" w:rsidRDefault="00025138" w:rsidP="0002513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</w:rPr>
      </w:pPr>
      <w:r w:rsidRPr="002847BF">
        <w:rPr>
          <w:rFonts w:ascii="Times New Roman" w:hAnsi="Times New Roman"/>
          <w:b/>
          <w:spacing w:val="60"/>
          <w:sz w:val="36"/>
        </w:rPr>
        <w:t>ПОСТАНОВЛЕНИЕ</w:t>
      </w:r>
    </w:p>
    <w:p w:rsidR="00025138" w:rsidRPr="002847BF" w:rsidRDefault="00025138" w:rsidP="0002513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25138" w:rsidRPr="002847BF" w:rsidTr="00D97366">
        <w:tc>
          <w:tcPr>
            <w:tcW w:w="4819" w:type="dxa"/>
            <w:hideMark/>
          </w:tcPr>
          <w:p w:rsidR="00025138" w:rsidRPr="002847BF" w:rsidRDefault="00025138" w:rsidP="00D97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от 30.03.2020</w:t>
            </w:r>
          </w:p>
        </w:tc>
        <w:tc>
          <w:tcPr>
            <w:tcW w:w="4820" w:type="dxa"/>
            <w:hideMark/>
          </w:tcPr>
          <w:p w:rsidR="00025138" w:rsidRPr="002847BF" w:rsidRDefault="00025138" w:rsidP="0002513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№ 32</w:t>
            </w:r>
          </w:p>
        </w:tc>
      </w:tr>
      <w:tr w:rsidR="00025138" w:rsidRPr="002847BF" w:rsidTr="00D97366">
        <w:tc>
          <w:tcPr>
            <w:tcW w:w="9639" w:type="dxa"/>
            <w:gridSpan w:val="2"/>
            <w:hideMark/>
          </w:tcPr>
          <w:p w:rsidR="00025138" w:rsidRPr="002847BF" w:rsidRDefault="00025138" w:rsidP="00D97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025138" w:rsidRPr="002847BF" w:rsidRDefault="00025138" w:rsidP="00025138">
      <w:pPr>
        <w:shd w:val="clear" w:color="auto" w:fill="FFFFFF"/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6940" w:rsidRPr="002847BF" w:rsidRDefault="00966940" w:rsidP="00025138">
      <w:pPr>
        <w:shd w:val="clear" w:color="auto" w:fill="FFFFFF"/>
        <w:spacing w:after="0"/>
        <w:ind w:right="481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б утверждении </w:t>
      </w:r>
      <w:r w:rsidR="00676FBE" w:rsidRPr="002847BF">
        <w:rPr>
          <w:rFonts w:ascii="Times New Roman" w:hAnsi="Times New Roman"/>
          <w:sz w:val="28"/>
          <w:szCs w:val="28"/>
        </w:rPr>
        <w:t>отчета</w:t>
      </w:r>
      <w:r w:rsidRPr="002847BF">
        <w:rPr>
          <w:rFonts w:ascii="Times New Roman" w:hAnsi="Times New Roman"/>
          <w:sz w:val="28"/>
          <w:szCs w:val="28"/>
        </w:rPr>
        <w:t xml:space="preserve"> о реализации</w:t>
      </w:r>
      <w:r w:rsidR="00D707ED" w:rsidRPr="002847BF">
        <w:rPr>
          <w:rFonts w:ascii="Times New Roman" w:hAnsi="Times New Roman"/>
          <w:sz w:val="28"/>
          <w:szCs w:val="28"/>
        </w:rPr>
        <w:t xml:space="preserve"> </w:t>
      </w:r>
      <w:r w:rsidRPr="002847BF">
        <w:rPr>
          <w:rFonts w:ascii="Times New Roman" w:hAnsi="Times New Roman"/>
          <w:sz w:val="28"/>
          <w:szCs w:val="28"/>
        </w:rPr>
        <w:t>муниципальной программы Кручено-Балковского сельского поселения «</w:t>
      </w:r>
      <w:r w:rsidR="00C238BB" w:rsidRPr="002847B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847BF">
        <w:rPr>
          <w:rFonts w:ascii="Times New Roman" w:hAnsi="Times New Roman"/>
          <w:sz w:val="28"/>
          <w:szCs w:val="28"/>
        </w:rPr>
        <w:t>» за 201</w:t>
      </w:r>
      <w:r w:rsidR="00671CFF" w:rsidRPr="002847BF">
        <w:rPr>
          <w:rFonts w:ascii="Times New Roman" w:hAnsi="Times New Roman"/>
          <w:sz w:val="28"/>
          <w:szCs w:val="28"/>
        </w:rPr>
        <w:t>9</w:t>
      </w:r>
      <w:r w:rsidR="003127CB" w:rsidRPr="002847BF">
        <w:rPr>
          <w:rFonts w:ascii="Times New Roman" w:hAnsi="Times New Roman"/>
          <w:sz w:val="28"/>
          <w:szCs w:val="28"/>
        </w:rPr>
        <w:t xml:space="preserve"> год</w:t>
      </w:r>
    </w:p>
    <w:p w:rsidR="00966940" w:rsidRPr="002847BF" w:rsidRDefault="00966940" w:rsidP="009B5DAA">
      <w:pPr>
        <w:spacing w:after="0"/>
        <w:rPr>
          <w:sz w:val="20"/>
          <w:szCs w:val="20"/>
        </w:rPr>
      </w:pPr>
    </w:p>
    <w:p w:rsidR="00966940" w:rsidRPr="002847BF" w:rsidRDefault="005041C1" w:rsidP="00C17C07">
      <w:pPr>
        <w:pStyle w:val="10"/>
        <w:shd w:val="clear" w:color="auto" w:fill="auto"/>
        <w:spacing w:line="276" w:lineRule="auto"/>
        <w:ind w:left="20" w:firstLine="820"/>
        <w:jc w:val="both"/>
        <w:rPr>
          <w:b/>
          <w:sz w:val="28"/>
          <w:szCs w:val="28"/>
        </w:rPr>
      </w:pPr>
      <w:r w:rsidRPr="002847BF">
        <w:rPr>
          <w:sz w:val="28"/>
          <w:szCs w:val="28"/>
        </w:rPr>
        <w:t xml:space="preserve">В соответствии с постановлением Администрации Кручено-Балковского сельского поселения от </w:t>
      </w:r>
      <w:r w:rsidR="00671CFF" w:rsidRPr="002847BF">
        <w:rPr>
          <w:sz w:val="28"/>
          <w:szCs w:val="28"/>
          <w:lang w:val="ru-RU"/>
        </w:rPr>
        <w:t>17.10.2018</w:t>
      </w:r>
      <w:r w:rsidR="00671CFF" w:rsidRPr="002847BF">
        <w:rPr>
          <w:sz w:val="28"/>
          <w:szCs w:val="28"/>
        </w:rPr>
        <w:t xml:space="preserve"> № </w:t>
      </w:r>
      <w:r w:rsidR="00671CFF" w:rsidRPr="002847BF">
        <w:rPr>
          <w:sz w:val="28"/>
          <w:szCs w:val="28"/>
          <w:lang w:val="ru-RU"/>
        </w:rPr>
        <w:t>101</w:t>
      </w:r>
      <w:r w:rsidRPr="002847B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учено-Балковского сельского поселения»</w:t>
      </w:r>
      <w:r w:rsidR="00291A52" w:rsidRPr="002847BF">
        <w:rPr>
          <w:sz w:val="28"/>
          <w:szCs w:val="28"/>
          <w:lang w:val="ru-RU"/>
        </w:rPr>
        <w:t>,</w:t>
      </w:r>
      <w:r w:rsidR="00C17C07" w:rsidRPr="002847BF">
        <w:rPr>
          <w:sz w:val="28"/>
          <w:szCs w:val="28"/>
          <w:lang w:val="ru-RU"/>
        </w:rPr>
        <w:t xml:space="preserve"> </w:t>
      </w:r>
      <w:proofErr w:type="spellStart"/>
      <w:r w:rsidR="00C17C07" w:rsidRPr="002847BF">
        <w:rPr>
          <w:b/>
          <w:spacing w:val="-5"/>
          <w:sz w:val="28"/>
          <w:szCs w:val="28"/>
        </w:rPr>
        <w:t>п</w:t>
      </w:r>
      <w:proofErr w:type="spellEnd"/>
      <w:r w:rsidR="00C17C07" w:rsidRPr="002847BF">
        <w:rPr>
          <w:b/>
          <w:spacing w:val="-5"/>
          <w:sz w:val="28"/>
          <w:szCs w:val="28"/>
        </w:rPr>
        <w:t xml:space="preserve"> о с т а </w:t>
      </w:r>
      <w:proofErr w:type="spellStart"/>
      <w:r w:rsidR="00C17C07" w:rsidRPr="002847BF">
        <w:rPr>
          <w:b/>
          <w:spacing w:val="-5"/>
          <w:sz w:val="28"/>
          <w:szCs w:val="28"/>
        </w:rPr>
        <w:t>н</w:t>
      </w:r>
      <w:proofErr w:type="spellEnd"/>
      <w:r w:rsidR="00C17C07" w:rsidRPr="002847BF">
        <w:rPr>
          <w:b/>
          <w:spacing w:val="-5"/>
          <w:sz w:val="28"/>
          <w:szCs w:val="28"/>
        </w:rPr>
        <w:t xml:space="preserve"> о в л я ю</w:t>
      </w:r>
      <w:r w:rsidR="00966940" w:rsidRPr="002847BF">
        <w:rPr>
          <w:b/>
          <w:spacing w:val="-5"/>
          <w:sz w:val="28"/>
          <w:szCs w:val="28"/>
        </w:rPr>
        <w:t>:</w:t>
      </w:r>
    </w:p>
    <w:p w:rsidR="005041C1" w:rsidRPr="002847BF" w:rsidRDefault="005041C1" w:rsidP="00966940">
      <w:pPr>
        <w:shd w:val="clear" w:color="auto" w:fill="FFFFFF"/>
        <w:spacing w:after="0"/>
        <w:contextualSpacing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5041C1" w:rsidRPr="002847BF" w:rsidRDefault="005041C1" w:rsidP="00CA69DE">
      <w:pPr>
        <w:widowControl w:val="0"/>
        <w:numPr>
          <w:ilvl w:val="0"/>
          <w:numId w:val="1"/>
        </w:numPr>
        <w:tabs>
          <w:tab w:val="left" w:pos="2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Утвердить отчет о реализации </w:t>
      </w:r>
      <w:r w:rsidR="00F11B35" w:rsidRPr="002847BF">
        <w:rPr>
          <w:rFonts w:ascii="Times New Roman" w:hAnsi="Times New Roman"/>
          <w:sz w:val="28"/>
          <w:szCs w:val="28"/>
        </w:rPr>
        <w:t>муниципальной программы Кручено-</w:t>
      </w:r>
      <w:r w:rsidRPr="002847BF">
        <w:rPr>
          <w:rFonts w:ascii="Times New Roman" w:hAnsi="Times New Roman"/>
          <w:sz w:val="28"/>
          <w:szCs w:val="28"/>
        </w:rPr>
        <w:t>Балковского сельского поселения «Защита населения и террито</w:t>
      </w:r>
      <w:r w:rsidR="00F55FA5" w:rsidRPr="002847BF">
        <w:rPr>
          <w:rFonts w:ascii="Times New Roman" w:hAnsi="Times New Roman"/>
          <w:sz w:val="28"/>
          <w:szCs w:val="28"/>
        </w:rPr>
        <w:t>рии от чрезвычайных ситуаций, обеспечение пожарной</w:t>
      </w:r>
      <w:r w:rsidRPr="002847BF">
        <w:rPr>
          <w:rFonts w:ascii="Times New Roman" w:hAnsi="Times New Roman"/>
          <w:sz w:val="28"/>
          <w:szCs w:val="28"/>
        </w:rPr>
        <w:t xml:space="preserve"> безопасности и безопасности людей на водных объектах» за 201</w:t>
      </w:r>
      <w:r w:rsidR="00F55FA5" w:rsidRPr="002847BF">
        <w:rPr>
          <w:rFonts w:ascii="Times New Roman" w:hAnsi="Times New Roman"/>
          <w:sz w:val="28"/>
          <w:szCs w:val="28"/>
        </w:rPr>
        <w:t>9</w:t>
      </w:r>
      <w:r w:rsidRPr="002847BF">
        <w:rPr>
          <w:rFonts w:ascii="Times New Roman" w:hAnsi="Times New Roman"/>
          <w:sz w:val="28"/>
          <w:szCs w:val="28"/>
        </w:rPr>
        <w:t xml:space="preserve"> год согласно приложению к настоящему </w:t>
      </w:r>
      <w:r w:rsidR="006102B6" w:rsidRPr="002847BF">
        <w:rPr>
          <w:rFonts w:ascii="Times New Roman" w:hAnsi="Times New Roman"/>
          <w:sz w:val="28"/>
          <w:szCs w:val="28"/>
        </w:rPr>
        <w:t>постановлени</w:t>
      </w:r>
      <w:r w:rsidRPr="002847BF">
        <w:rPr>
          <w:rFonts w:ascii="Times New Roman" w:hAnsi="Times New Roman"/>
          <w:sz w:val="28"/>
          <w:szCs w:val="28"/>
        </w:rPr>
        <w:t>ю.</w:t>
      </w:r>
    </w:p>
    <w:p w:rsidR="00F55FA5" w:rsidRPr="002847BF" w:rsidRDefault="00900169" w:rsidP="00CA69DE">
      <w:pPr>
        <w:pStyle w:val="10"/>
        <w:numPr>
          <w:ilvl w:val="0"/>
          <w:numId w:val="1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2847BF">
        <w:rPr>
          <w:sz w:val="28"/>
          <w:szCs w:val="28"/>
          <w:lang w:val="ru-RU" w:eastAsia="ru-RU"/>
        </w:rPr>
        <w:t xml:space="preserve"> Разместить настоящее постановление на официальном Интернет-сайте Администрации</w:t>
      </w:r>
      <w:r w:rsidRPr="002847BF">
        <w:rPr>
          <w:sz w:val="28"/>
          <w:szCs w:val="28"/>
        </w:rPr>
        <w:t xml:space="preserve"> Кручено-Балковского сельского поселения.</w:t>
      </w:r>
    </w:p>
    <w:p w:rsidR="005041C1" w:rsidRPr="002847BF" w:rsidRDefault="00900169" w:rsidP="00CA69DE">
      <w:pPr>
        <w:widowControl w:val="0"/>
        <w:numPr>
          <w:ilvl w:val="0"/>
          <w:numId w:val="1"/>
        </w:numPr>
        <w:tabs>
          <w:tab w:val="left" w:pos="234"/>
          <w:tab w:val="center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 </w:t>
      </w:r>
      <w:r w:rsidR="005041C1" w:rsidRPr="002847B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102B6" w:rsidRPr="002847BF">
        <w:rPr>
          <w:rFonts w:ascii="Times New Roman" w:hAnsi="Times New Roman"/>
          <w:sz w:val="28"/>
          <w:szCs w:val="28"/>
        </w:rPr>
        <w:t>постановлени</w:t>
      </w:r>
      <w:r w:rsidR="005041C1" w:rsidRPr="002847BF">
        <w:rPr>
          <w:rFonts w:ascii="Times New Roman" w:hAnsi="Times New Roman"/>
          <w:sz w:val="28"/>
          <w:szCs w:val="28"/>
        </w:rPr>
        <w:t>я оставляю за собой.</w:t>
      </w:r>
    </w:p>
    <w:p w:rsidR="00FB645A" w:rsidRDefault="00FB645A" w:rsidP="00966940">
      <w:pPr>
        <w:widowControl w:val="0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2847BF" w:rsidRPr="002847BF" w:rsidRDefault="002847BF" w:rsidP="00966940">
      <w:pPr>
        <w:widowControl w:val="0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F55FA5" w:rsidRPr="002847BF" w:rsidRDefault="00F55FA5" w:rsidP="00966940">
      <w:pPr>
        <w:widowControl w:val="0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025138" w:rsidRPr="002847BF" w:rsidRDefault="00025138" w:rsidP="000251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025138" w:rsidRPr="002847BF" w:rsidRDefault="00025138" w:rsidP="000251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481D54" w:rsidRDefault="00481D54" w:rsidP="00291A52">
      <w:pPr>
        <w:widowControl w:val="0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2847BF" w:rsidRDefault="002847BF" w:rsidP="00291A52">
      <w:pPr>
        <w:widowControl w:val="0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2847BF" w:rsidRDefault="002847BF" w:rsidP="00291A52">
      <w:pPr>
        <w:widowControl w:val="0"/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025138" w:rsidRPr="002847BF" w:rsidRDefault="00025138" w:rsidP="00025138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25138" w:rsidRPr="002847BF" w:rsidRDefault="00025138" w:rsidP="00025138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к постановлению</w:t>
      </w:r>
    </w:p>
    <w:p w:rsidR="00025138" w:rsidRPr="002847BF" w:rsidRDefault="00025138" w:rsidP="00025138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Администрации</w:t>
      </w:r>
    </w:p>
    <w:p w:rsidR="00025138" w:rsidRPr="002847BF" w:rsidRDefault="00025138" w:rsidP="00025138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</w:p>
    <w:p w:rsidR="00025138" w:rsidRPr="002847BF" w:rsidRDefault="00025138" w:rsidP="00025138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от 30.03.2020 № 32</w:t>
      </w:r>
    </w:p>
    <w:p w:rsidR="001F21F4" w:rsidRPr="002847BF" w:rsidRDefault="001F21F4" w:rsidP="00E67329">
      <w:pPr>
        <w:tabs>
          <w:tab w:val="left" w:pos="851"/>
        </w:tabs>
        <w:spacing w:after="120"/>
        <w:ind w:right="-29"/>
        <w:jc w:val="center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E67329">
      <w:pPr>
        <w:tabs>
          <w:tab w:val="left" w:pos="851"/>
        </w:tabs>
        <w:spacing w:after="120"/>
        <w:ind w:right="-29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ОТЧЕТ</w:t>
      </w:r>
    </w:p>
    <w:p w:rsidR="00E67329" w:rsidRPr="002847BF" w:rsidRDefault="00861B5C" w:rsidP="00E6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 реализации </w:t>
      </w:r>
      <w:r w:rsidRPr="002847BF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E67329" w:rsidRPr="002847BF" w:rsidRDefault="00E67329" w:rsidP="00E6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</w:p>
    <w:p w:rsidR="001F21F4" w:rsidRPr="002847BF" w:rsidRDefault="00861B5C" w:rsidP="001F2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«Защита  населения  и  территории от чрезвычайных ситуаций, обеспечение  пожарной безопасности и безопасности людей на водных объектах» </w:t>
      </w:r>
    </w:p>
    <w:p w:rsidR="00861B5C" w:rsidRPr="002847BF" w:rsidRDefault="00861B5C" w:rsidP="001F21F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за 20</w:t>
      </w:r>
      <w:r w:rsidR="00F55FA5" w:rsidRPr="002847BF">
        <w:rPr>
          <w:rFonts w:ascii="Times New Roman" w:hAnsi="Times New Roman"/>
          <w:sz w:val="28"/>
          <w:szCs w:val="28"/>
        </w:rPr>
        <w:t>19</w:t>
      </w:r>
      <w:r w:rsidRPr="002847BF">
        <w:rPr>
          <w:rFonts w:ascii="Times New Roman" w:hAnsi="Times New Roman"/>
          <w:sz w:val="28"/>
          <w:szCs w:val="28"/>
        </w:rPr>
        <w:t xml:space="preserve"> год</w:t>
      </w:r>
    </w:p>
    <w:p w:rsidR="00861B5C" w:rsidRPr="002847BF" w:rsidRDefault="00861B5C" w:rsidP="00312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Муниципальная программа Кручено-Балковско</w:t>
      </w:r>
      <w:r w:rsidR="00CA69DE" w:rsidRPr="002847BF">
        <w:rPr>
          <w:rFonts w:ascii="Times New Roman" w:hAnsi="Times New Roman"/>
          <w:sz w:val="28"/>
          <w:szCs w:val="28"/>
        </w:rPr>
        <w:t>го сельского поселения «Защита населения и</w:t>
      </w:r>
      <w:r w:rsidRPr="002847BF">
        <w:rPr>
          <w:rFonts w:ascii="Times New Roman" w:hAnsi="Times New Roman"/>
          <w:sz w:val="28"/>
          <w:szCs w:val="28"/>
        </w:rPr>
        <w:t xml:space="preserve"> территории от чрезвычайных с</w:t>
      </w:r>
      <w:r w:rsidR="00CA69DE" w:rsidRPr="002847BF">
        <w:rPr>
          <w:rFonts w:ascii="Times New Roman" w:hAnsi="Times New Roman"/>
          <w:sz w:val="28"/>
          <w:szCs w:val="28"/>
        </w:rPr>
        <w:t xml:space="preserve">итуаций, обеспечение </w:t>
      </w:r>
      <w:r w:rsidRPr="002847BF">
        <w:rPr>
          <w:rFonts w:ascii="Times New Roman" w:hAnsi="Times New Roman"/>
          <w:sz w:val="28"/>
          <w:szCs w:val="28"/>
        </w:rPr>
        <w:t xml:space="preserve">пожарной безопасности и безопасности людей на водных объектах»  (далее – Программа) утверждена постановлением Администрации Кручено-Балковского сельского поселения от </w:t>
      </w:r>
      <w:r w:rsidR="00F55FA5" w:rsidRPr="002847BF">
        <w:rPr>
          <w:rFonts w:ascii="Times New Roman" w:hAnsi="Times New Roman"/>
          <w:sz w:val="28"/>
          <w:szCs w:val="28"/>
          <w:lang w:eastAsia="ar-SA"/>
        </w:rPr>
        <w:t>26.11.2018</w:t>
      </w:r>
      <w:r w:rsidR="00D27664" w:rsidRPr="002847B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F55FA5" w:rsidRPr="002847BF">
        <w:rPr>
          <w:rFonts w:ascii="Times New Roman" w:hAnsi="Times New Roman"/>
          <w:sz w:val="28"/>
          <w:szCs w:val="28"/>
          <w:lang w:eastAsia="ar-SA"/>
        </w:rPr>
        <w:t>123</w:t>
      </w:r>
    </w:p>
    <w:p w:rsidR="00861B5C" w:rsidRPr="002847BF" w:rsidRDefault="00861B5C" w:rsidP="003127C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Выполнение муниципальной программы является этапом реализации стратегических целей:</w:t>
      </w:r>
    </w:p>
    <w:p w:rsidR="00861B5C" w:rsidRPr="002847BF" w:rsidRDefault="00622C4C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- </w:t>
      </w:r>
      <w:r w:rsidR="00861B5C" w:rsidRPr="002847BF">
        <w:rPr>
          <w:rFonts w:ascii="Times New Roman" w:hAnsi="Times New Roman"/>
          <w:sz w:val="28"/>
          <w:szCs w:val="28"/>
        </w:rPr>
        <w:t>обеспечение защиты населения, территорий, объектов жизнеобеспечения населения и критически важных объектов от угроз природного и техногенного характера;</w:t>
      </w:r>
    </w:p>
    <w:p w:rsidR="00861B5C" w:rsidRPr="002847BF" w:rsidRDefault="00622C4C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- </w:t>
      </w:r>
      <w:r w:rsidR="00861B5C" w:rsidRPr="002847BF">
        <w:rPr>
          <w:rFonts w:ascii="Times New Roman" w:hAnsi="Times New Roman"/>
          <w:sz w:val="28"/>
          <w:szCs w:val="28"/>
        </w:rPr>
        <w:t xml:space="preserve">обеспечение пожарной безопасности; </w:t>
      </w:r>
    </w:p>
    <w:p w:rsidR="00FB3FC1" w:rsidRPr="002847BF" w:rsidRDefault="00622C4C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- </w:t>
      </w:r>
      <w:r w:rsidR="00861B5C" w:rsidRPr="002847BF">
        <w:rPr>
          <w:rFonts w:ascii="Times New Roman" w:hAnsi="Times New Roman"/>
          <w:sz w:val="28"/>
          <w:szCs w:val="28"/>
        </w:rPr>
        <w:t>предупреждение чрезвычайных ситуаций.</w:t>
      </w:r>
      <w:r w:rsidR="00FB3FC1" w:rsidRPr="002847BF">
        <w:rPr>
          <w:rFonts w:ascii="Times New Roman" w:hAnsi="Times New Roman"/>
          <w:sz w:val="28"/>
          <w:szCs w:val="28"/>
        </w:rPr>
        <w:t xml:space="preserve"> </w:t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В результате выполнения программных мероприятий достигнута положительная динамика при достижении стратегических целей. </w:t>
      </w:r>
    </w:p>
    <w:p w:rsidR="00FB3FC1" w:rsidRPr="002847BF" w:rsidRDefault="00FB3FC1" w:rsidP="00312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редства федерального и областного бюджетов на реализацию мероприятий муниципальной долгосрочной целевой программы за отчетный финансовый год не предусмотрены.</w:t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Программа включает в себя 3 подпрограммы:</w:t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- «Защита населения от чрезвычайных ситуаций»;</w:t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- «Пожарная безопасность»;</w:t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- «Обеспечение безопасности на воде»; </w:t>
      </w:r>
    </w:p>
    <w:p w:rsidR="00FB3FC1" w:rsidRPr="002847BF" w:rsidRDefault="00FB3FC1" w:rsidP="00312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ведения о достижении показателей (индикаторов) Программы за 201</w:t>
      </w:r>
      <w:r w:rsidR="00F55FA5" w:rsidRPr="002847BF">
        <w:rPr>
          <w:rFonts w:ascii="Times New Roman" w:hAnsi="Times New Roman"/>
          <w:sz w:val="28"/>
          <w:szCs w:val="28"/>
        </w:rPr>
        <w:t>9</w:t>
      </w:r>
      <w:r w:rsidR="00EA734E" w:rsidRPr="002847BF">
        <w:rPr>
          <w:rFonts w:ascii="Times New Roman" w:hAnsi="Times New Roman"/>
          <w:sz w:val="28"/>
          <w:szCs w:val="28"/>
        </w:rPr>
        <w:t xml:space="preserve"> </w:t>
      </w:r>
      <w:r w:rsidR="00CA69DE" w:rsidRPr="002847BF">
        <w:rPr>
          <w:rFonts w:ascii="Times New Roman" w:hAnsi="Times New Roman"/>
          <w:sz w:val="28"/>
          <w:szCs w:val="28"/>
        </w:rPr>
        <w:t xml:space="preserve"> год приведены в таблице </w:t>
      </w:r>
      <w:r w:rsidRPr="002847BF">
        <w:rPr>
          <w:rFonts w:ascii="Times New Roman" w:hAnsi="Times New Roman"/>
          <w:sz w:val="28"/>
          <w:szCs w:val="28"/>
        </w:rPr>
        <w:t>1.</w:t>
      </w:r>
    </w:p>
    <w:p w:rsidR="00FB3FC1" w:rsidRPr="002847BF" w:rsidRDefault="00FB3FC1" w:rsidP="00312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Реализация Программы осуществлялась в соответствии с Планом реализации Программы на 20</w:t>
      </w:r>
      <w:r w:rsidR="00F55FA5" w:rsidRPr="002847BF">
        <w:rPr>
          <w:rFonts w:ascii="Times New Roman" w:hAnsi="Times New Roman"/>
          <w:sz w:val="28"/>
          <w:szCs w:val="28"/>
        </w:rPr>
        <w:t>19</w:t>
      </w:r>
      <w:r w:rsidRPr="002847BF">
        <w:rPr>
          <w:rFonts w:ascii="Times New Roman" w:hAnsi="Times New Roman"/>
          <w:sz w:val="28"/>
          <w:szCs w:val="28"/>
        </w:rPr>
        <w:t xml:space="preserve"> год. </w:t>
      </w:r>
    </w:p>
    <w:p w:rsidR="008F7667" w:rsidRPr="002847BF" w:rsidRDefault="00FB3FC1" w:rsidP="003127CB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Выполнение ос</w:t>
      </w:r>
      <w:r w:rsidR="00CA69DE" w:rsidRPr="002847BF">
        <w:rPr>
          <w:rFonts w:ascii="Times New Roman" w:hAnsi="Times New Roman"/>
          <w:sz w:val="28"/>
          <w:szCs w:val="28"/>
        </w:rPr>
        <w:t xml:space="preserve">новных  программных мероприятий представлено в таблице </w:t>
      </w:r>
      <w:r w:rsidRPr="002847BF">
        <w:rPr>
          <w:rFonts w:ascii="Times New Roman" w:hAnsi="Times New Roman"/>
          <w:sz w:val="28"/>
          <w:szCs w:val="28"/>
        </w:rPr>
        <w:t>2.</w:t>
      </w:r>
      <w:r w:rsidR="008F7667" w:rsidRPr="002847BF">
        <w:rPr>
          <w:rFonts w:ascii="Times New Roman" w:hAnsi="Times New Roman"/>
          <w:sz w:val="28"/>
          <w:szCs w:val="28"/>
        </w:rPr>
        <w:t xml:space="preserve"> </w:t>
      </w:r>
    </w:p>
    <w:p w:rsidR="008F7667" w:rsidRPr="002847BF" w:rsidRDefault="008F7667" w:rsidP="00312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а реализацию Программы в 201</w:t>
      </w:r>
      <w:r w:rsidR="00F55FA5" w:rsidRPr="002847BF">
        <w:rPr>
          <w:rFonts w:ascii="Times New Roman" w:hAnsi="Times New Roman"/>
          <w:sz w:val="28"/>
          <w:szCs w:val="28"/>
        </w:rPr>
        <w:t>9</w:t>
      </w:r>
      <w:r w:rsidRPr="002847BF">
        <w:rPr>
          <w:rFonts w:ascii="Times New Roman" w:hAnsi="Times New Roman"/>
          <w:sz w:val="28"/>
          <w:szCs w:val="28"/>
        </w:rPr>
        <w:t xml:space="preserve"> году</w:t>
      </w:r>
      <w:r w:rsidR="0011422C" w:rsidRPr="002847BF">
        <w:rPr>
          <w:rFonts w:ascii="Times New Roman" w:hAnsi="Times New Roman"/>
          <w:sz w:val="28"/>
          <w:szCs w:val="28"/>
        </w:rPr>
        <w:t xml:space="preserve"> средств из бюджета сельского поселения не выделено в</w:t>
      </w:r>
      <w:r w:rsidRPr="002847BF">
        <w:rPr>
          <w:rFonts w:ascii="Times New Roman" w:hAnsi="Times New Roman"/>
          <w:sz w:val="28"/>
          <w:szCs w:val="28"/>
        </w:rPr>
        <w:t xml:space="preserve"> </w:t>
      </w:r>
      <w:r w:rsidR="00481D54" w:rsidRPr="002847BF">
        <w:rPr>
          <w:rFonts w:ascii="Times New Roman" w:hAnsi="Times New Roman"/>
          <w:sz w:val="28"/>
          <w:szCs w:val="28"/>
        </w:rPr>
        <w:t>связи с отсутствием мероприятий</w:t>
      </w:r>
      <w:r w:rsidR="0011422C" w:rsidRPr="002847BF">
        <w:rPr>
          <w:rFonts w:ascii="Times New Roman" w:hAnsi="Times New Roman"/>
          <w:sz w:val="28"/>
          <w:szCs w:val="28"/>
        </w:rPr>
        <w:t xml:space="preserve"> требующих финансовых вложений.</w:t>
      </w:r>
    </w:p>
    <w:p w:rsidR="001B33C6" w:rsidRPr="002847BF" w:rsidRDefault="008F7667" w:rsidP="001B33C6">
      <w:pPr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ведения об использовании средств, выделенных на реализацию Программы в 201</w:t>
      </w:r>
      <w:r w:rsidR="00F55FA5" w:rsidRPr="002847BF">
        <w:rPr>
          <w:rFonts w:ascii="Times New Roman" w:hAnsi="Times New Roman"/>
          <w:sz w:val="28"/>
          <w:szCs w:val="28"/>
        </w:rPr>
        <w:t>9</w:t>
      </w:r>
      <w:r w:rsidRPr="002847BF">
        <w:rPr>
          <w:rFonts w:ascii="Times New Roman" w:hAnsi="Times New Roman"/>
          <w:sz w:val="28"/>
          <w:szCs w:val="28"/>
        </w:rPr>
        <w:t xml:space="preserve"> </w:t>
      </w:r>
      <w:r w:rsidR="00CA69DE" w:rsidRPr="002847BF">
        <w:rPr>
          <w:rFonts w:ascii="Times New Roman" w:hAnsi="Times New Roman"/>
          <w:sz w:val="28"/>
          <w:szCs w:val="28"/>
        </w:rPr>
        <w:t xml:space="preserve">году,  представлены в таблице </w:t>
      </w:r>
      <w:r w:rsidRPr="002847BF">
        <w:rPr>
          <w:rFonts w:ascii="Times New Roman" w:hAnsi="Times New Roman"/>
          <w:sz w:val="28"/>
          <w:szCs w:val="28"/>
        </w:rPr>
        <w:t>3.</w:t>
      </w:r>
      <w:r w:rsidR="001B33C6" w:rsidRPr="002847BF">
        <w:rPr>
          <w:rFonts w:ascii="Times New Roman" w:hAnsi="Times New Roman"/>
          <w:sz w:val="28"/>
          <w:szCs w:val="28"/>
        </w:rPr>
        <w:t xml:space="preserve"> </w:t>
      </w:r>
    </w:p>
    <w:p w:rsidR="001B33C6" w:rsidRPr="002847BF" w:rsidRDefault="001B33C6" w:rsidP="001B33C6">
      <w:pPr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Подпрограмма 1. «Защита населения от чрезвычайных ситуаций»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а реализацию мероприятий подпрограммы «Защита населения от чрезвычайных ситуаций» средства не предусмотрено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Подпрограмма 2. «Пожарная безопасность».</w:t>
      </w:r>
    </w:p>
    <w:p w:rsidR="001B33C6" w:rsidRPr="002847BF" w:rsidRDefault="001B33C6" w:rsidP="001B33C6">
      <w:pPr>
        <w:tabs>
          <w:tab w:val="left" w:pos="8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На реализацию мероприятий подпрограммы «Пожарная безопасность»  предусмотрено средства местного бюджета в размере </w:t>
      </w:r>
      <w:r w:rsidR="00161FC1" w:rsidRPr="002847BF">
        <w:rPr>
          <w:rFonts w:ascii="Times New Roman" w:hAnsi="Times New Roman"/>
          <w:sz w:val="28"/>
          <w:szCs w:val="28"/>
        </w:rPr>
        <w:t>0,8</w:t>
      </w:r>
      <w:r w:rsidRPr="002847BF">
        <w:rPr>
          <w:rFonts w:ascii="Times New Roman" w:hAnsi="Times New Roman"/>
          <w:sz w:val="28"/>
          <w:szCs w:val="28"/>
        </w:rPr>
        <w:t xml:space="preserve"> тыс. рублей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В 20</w:t>
      </w:r>
      <w:r w:rsidR="00161FC1" w:rsidRPr="002847BF">
        <w:rPr>
          <w:rFonts w:ascii="Times New Roman" w:hAnsi="Times New Roman"/>
          <w:sz w:val="28"/>
          <w:szCs w:val="28"/>
        </w:rPr>
        <w:t>19</w:t>
      </w:r>
      <w:r w:rsidRPr="002847BF">
        <w:rPr>
          <w:rFonts w:ascii="Times New Roman" w:hAnsi="Times New Roman"/>
          <w:sz w:val="28"/>
          <w:szCs w:val="28"/>
        </w:rPr>
        <w:t xml:space="preserve"> году на территории Кручено-Балковского сельского поселения произошло </w:t>
      </w:r>
      <w:r w:rsidR="00161FC1" w:rsidRPr="002847BF">
        <w:rPr>
          <w:rFonts w:ascii="Times New Roman" w:hAnsi="Times New Roman"/>
          <w:sz w:val="28"/>
          <w:szCs w:val="28"/>
        </w:rPr>
        <w:t>6</w:t>
      </w:r>
      <w:r w:rsidRPr="002847BF">
        <w:rPr>
          <w:rFonts w:ascii="Times New Roman" w:hAnsi="Times New Roman"/>
          <w:sz w:val="28"/>
          <w:szCs w:val="28"/>
        </w:rPr>
        <w:t xml:space="preserve"> бытовых и </w:t>
      </w:r>
      <w:r w:rsidR="00161FC1" w:rsidRPr="002847BF">
        <w:rPr>
          <w:rFonts w:ascii="Times New Roman" w:hAnsi="Times New Roman"/>
          <w:sz w:val="28"/>
          <w:szCs w:val="28"/>
        </w:rPr>
        <w:t>18</w:t>
      </w:r>
      <w:r w:rsidRPr="002847BF">
        <w:rPr>
          <w:rFonts w:ascii="Times New Roman" w:hAnsi="Times New Roman"/>
          <w:sz w:val="28"/>
          <w:szCs w:val="28"/>
        </w:rPr>
        <w:t xml:space="preserve"> ландшафтных  пожаров, </w:t>
      </w:r>
      <w:r w:rsidR="00161FC1" w:rsidRPr="002847BF">
        <w:rPr>
          <w:rFonts w:ascii="Times New Roman" w:hAnsi="Times New Roman"/>
          <w:sz w:val="28"/>
          <w:szCs w:val="28"/>
        </w:rPr>
        <w:t xml:space="preserve">два человека </w:t>
      </w:r>
      <w:r w:rsidRPr="002847BF">
        <w:rPr>
          <w:rFonts w:ascii="Times New Roman" w:hAnsi="Times New Roman"/>
          <w:sz w:val="28"/>
          <w:szCs w:val="28"/>
        </w:rPr>
        <w:t>погибши</w:t>
      </w:r>
      <w:r w:rsidR="00161FC1" w:rsidRPr="002847BF">
        <w:rPr>
          <w:rFonts w:ascii="Times New Roman" w:hAnsi="Times New Roman"/>
          <w:sz w:val="28"/>
          <w:szCs w:val="28"/>
        </w:rPr>
        <w:t>х</w:t>
      </w:r>
      <w:r w:rsidRPr="002847BF">
        <w:rPr>
          <w:rFonts w:ascii="Times New Roman" w:hAnsi="Times New Roman"/>
          <w:sz w:val="28"/>
          <w:szCs w:val="28"/>
        </w:rPr>
        <w:t xml:space="preserve"> и травмированные отсутствуют. В сравнении с аналогичным периодом 20</w:t>
      </w:r>
      <w:r w:rsidR="00EB5E06" w:rsidRPr="002847BF">
        <w:rPr>
          <w:rFonts w:ascii="Times New Roman" w:hAnsi="Times New Roman"/>
          <w:sz w:val="28"/>
          <w:szCs w:val="28"/>
        </w:rPr>
        <w:t>19</w:t>
      </w:r>
      <w:r w:rsidR="00CA69DE" w:rsidRPr="002847BF">
        <w:rPr>
          <w:rFonts w:ascii="Times New Roman" w:hAnsi="Times New Roman"/>
          <w:sz w:val="28"/>
          <w:szCs w:val="28"/>
        </w:rPr>
        <w:t xml:space="preserve"> года </w:t>
      </w:r>
      <w:r w:rsidRPr="002847BF">
        <w:rPr>
          <w:rFonts w:ascii="Times New Roman" w:hAnsi="Times New Roman"/>
          <w:sz w:val="28"/>
          <w:szCs w:val="28"/>
        </w:rPr>
        <w:t xml:space="preserve">количество пожаров и возгораний </w:t>
      </w:r>
      <w:r w:rsidR="00161FC1" w:rsidRPr="002847BF">
        <w:rPr>
          <w:rFonts w:ascii="Times New Roman" w:hAnsi="Times New Roman"/>
          <w:sz w:val="28"/>
          <w:szCs w:val="28"/>
        </w:rPr>
        <w:t>увеличилось на 3</w:t>
      </w:r>
      <w:r w:rsidRPr="002847BF">
        <w:rPr>
          <w:rFonts w:ascii="Times New Roman" w:hAnsi="Times New Roman"/>
          <w:sz w:val="28"/>
          <w:szCs w:val="28"/>
        </w:rPr>
        <w:t>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илы и средства противопожарных сил поселения обеспечиваются добровольной пожарной командой и дружиной поселения. Основными проблемами пожарной безопасности являются:</w:t>
      </w:r>
    </w:p>
    <w:p w:rsidR="001B33C6" w:rsidRPr="002847BF" w:rsidRDefault="001B33C6" w:rsidP="001B33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есвоевременное прибытие подразделений пожарной охраны к месту вызова из-за удаленности;</w:t>
      </w:r>
    </w:p>
    <w:p w:rsidR="001B33C6" w:rsidRPr="002847BF" w:rsidRDefault="001B33C6" w:rsidP="001B33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</w:p>
    <w:p w:rsidR="001B33C6" w:rsidRPr="002847BF" w:rsidRDefault="001B33C6" w:rsidP="001B33C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есвоевременное сообщение о пожаре (возгорании) в пожарную охрану;</w:t>
      </w:r>
    </w:p>
    <w:p w:rsidR="001B33C6" w:rsidRPr="002847BF" w:rsidRDefault="001B33C6" w:rsidP="001B33C6">
      <w:pPr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Подпрограмма 3. «Обеспечение безопасности на воде».</w:t>
      </w:r>
    </w:p>
    <w:p w:rsidR="001B33C6" w:rsidRPr="002847BF" w:rsidRDefault="001B33C6" w:rsidP="001B33C6">
      <w:pPr>
        <w:tabs>
          <w:tab w:val="left" w:pos="8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а реализацию мероприятий подпрограммы «Обеспечение безопасности на воде»  в 201</w:t>
      </w:r>
      <w:r w:rsidR="00161FC1" w:rsidRPr="002847BF">
        <w:rPr>
          <w:rFonts w:ascii="Times New Roman" w:hAnsi="Times New Roman"/>
          <w:sz w:val="28"/>
          <w:szCs w:val="28"/>
        </w:rPr>
        <w:t>9</w:t>
      </w:r>
      <w:r w:rsidRPr="002847BF">
        <w:rPr>
          <w:rFonts w:ascii="Times New Roman" w:hAnsi="Times New Roman"/>
          <w:sz w:val="28"/>
          <w:szCs w:val="28"/>
        </w:rPr>
        <w:t xml:space="preserve"> году финансирование не предусмотрено. </w:t>
      </w:r>
    </w:p>
    <w:p w:rsidR="001B33C6" w:rsidRPr="002847BF" w:rsidRDefault="001B33C6" w:rsidP="001B33C6">
      <w:pPr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В 201</w:t>
      </w:r>
      <w:r w:rsidR="00161FC1" w:rsidRPr="002847BF">
        <w:rPr>
          <w:rFonts w:ascii="Times New Roman" w:hAnsi="Times New Roman"/>
          <w:sz w:val="28"/>
          <w:szCs w:val="28"/>
        </w:rPr>
        <w:t>9</w:t>
      </w:r>
      <w:r w:rsidRPr="002847BF">
        <w:rPr>
          <w:rFonts w:ascii="Times New Roman" w:hAnsi="Times New Roman"/>
          <w:sz w:val="28"/>
          <w:szCs w:val="28"/>
        </w:rPr>
        <w:t xml:space="preserve"> году в Кручено-Балковском сельском поселении отсутствовали происшествия на водных объектах, утонувших нет.</w:t>
      </w:r>
    </w:p>
    <w:p w:rsidR="001B33C6" w:rsidRPr="002847BF" w:rsidRDefault="001B33C6" w:rsidP="001B3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 и оснащения спасателей. </w:t>
      </w:r>
    </w:p>
    <w:p w:rsidR="001B33C6" w:rsidRPr="002847BF" w:rsidRDefault="001B33C6" w:rsidP="001B33C6">
      <w:pPr>
        <w:tabs>
          <w:tab w:val="left" w:pos="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Исходя из существующих угроз на водных объектах в Кручено-Балковском сельском поселении необходимо продолжить активную работу по пропаганде безопасности  на водных объектах.</w:t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B73F06">
      <w:pPr>
        <w:pageBreakBefore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61B5C" w:rsidRPr="002847BF" w:rsidSect="00025138">
          <w:footerReference w:type="even" r:id="rId8"/>
          <w:pgSz w:w="11907" w:h="16840"/>
          <w:pgMar w:top="1134" w:right="567" w:bottom="1134" w:left="1701" w:header="720" w:footer="720" w:gutter="0"/>
          <w:cols w:space="720"/>
          <w:docGrid w:linePitch="299"/>
        </w:sectPr>
      </w:pPr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Таблица 1</w:t>
      </w:r>
    </w:p>
    <w:p w:rsidR="00CA69DE" w:rsidRPr="002847BF" w:rsidRDefault="00CA69DE" w:rsidP="00964631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bookmarkStart w:id="0" w:name="Par1422"/>
      <w:r w:rsidRPr="002847BF">
        <w:rPr>
          <w:rFonts w:ascii="Times New Roman" w:hAnsi="Times New Roman"/>
          <w:sz w:val="28"/>
          <w:szCs w:val="28"/>
        </w:rPr>
        <w:t>СВЕДЕНИЯ</w:t>
      </w:r>
      <w:r w:rsidR="00861B5C" w:rsidRPr="002847BF">
        <w:rPr>
          <w:rFonts w:ascii="Times New Roman" w:hAnsi="Times New Roman"/>
          <w:sz w:val="28"/>
          <w:szCs w:val="28"/>
        </w:rPr>
        <w:t xml:space="preserve"> </w:t>
      </w:r>
    </w:p>
    <w:p w:rsidR="00D27664" w:rsidRPr="002847BF" w:rsidRDefault="00861B5C" w:rsidP="00964631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  <w:bookmarkEnd w:id="0"/>
      <w:r w:rsidRPr="002847BF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861B5C" w:rsidRPr="002847BF" w:rsidRDefault="00861B5C" w:rsidP="00964631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 Кручено-Балковского сельского поселения </w:t>
      </w:r>
    </w:p>
    <w:p w:rsidR="00861B5C" w:rsidRPr="002847BF" w:rsidRDefault="00861B5C" w:rsidP="00861B5C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tbl>
      <w:tblPr>
        <w:tblW w:w="184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"/>
        <w:gridCol w:w="3077"/>
        <w:gridCol w:w="1418"/>
        <w:gridCol w:w="2104"/>
        <w:gridCol w:w="1451"/>
        <w:gridCol w:w="1623"/>
        <w:gridCol w:w="4047"/>
        <w:gridCol w:w="3942"/>
      </w:tblGrid>
      <w:tr w:rsidR="00861B5C" w:rsidRPr="002847BF" w:rsidTr="004A3EF1">
        <w:trPr>
          <w:gridAfter w:val="1"/>
          <w:wAfter w:w="3942" w:type="dxa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61B5C" w:rsidRPr="002847BF" w:rsidRDefault="00861B5C" w:rsidP="004A3EF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861B5C" w:rsidRPr="002847BF" w:rsidTr="004A3EF1">
        <w:trPr>
          <w:gridAfter w:val="1"/>
          <w:wAfter w:w="3942" w:type="dxa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1FC1" w:rsidRPr="002847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0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161F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61FC1" w:rsidRPr="002847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B5C" w:rsidRPr="002847BF" w:rsidTr="000C1CF8">
        <w:trPr>
          <w:gridAfter w:val="1"/>
          <w:wAfter w:w="3942" w:type="dxa"/>
          <w:trHeight w:val="22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B5C" w:rsidRPr="002847BF" w:rsidTr="000C1CF8">
        <w:trPr>
          <w:gridAfter w:val="1"/>
          <w:wAfter w:w="3942" w:type="dxa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1B5C" w:rsidRPr="002847BF" w:rsidTr="004A3EF1">
        <w:trPr>
          <w:gridAfter w:val="1"/>
          <w:wAfter w:w="3942" w:type="dxa"/>
        </w:trPr>
        <w:tc>
          <w:tcPr>
            <w:tcW w:w="144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2847B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                                    </w:t>
            </w:r>
          </w:p>
        </w:tc>
      </w:tr>
      <w:tr w:rsidR="00861B5C" w:rsidRPr="002847BF" w:rsidTr="000C1CF8">
        <w:trPr>
          <w:gridAfter w:val="1"/>
          <w:wAfter w:w="3942" w:type="dxa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161FC1" w:rsidP="00BD0CB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3C6B"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161FC1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161FC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 Всего за год проведено </w:t>
            </w:r>
            <w:r w:rsidR="00161FC1" w:rsidRPr="002847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 лекций, бесед и профилактических выездов.</w:t>
            </w:r>
          </w:p>
        </w:tc>
      </w:tr>
      <w:tr w:rsidR="00861B5C" w:rsidRPr="002847BF" w:rsidTr="000C1CF8">
        <w:trPr>
          <w:gridAfter w:val="1"/>
          <w:wAfter w:w="3942" w:type="dxa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Охват населения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CF8" w:rsidRPr="002847BF" w:rsidRDefault="00861B5C" w:rsidP="000C1CF8">
            <w:pPr>
              <w:pStyle w:val="ConsPlusCell"/>
              <w:shd w:val="clear" w:color="auto" w:fill="FFFFFF"/>
              <w:snapToGrid w:val="0"/>
              <w:ind w:left="-6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61B5C" w:rsidRPr="002847BF" w:rsidRDefault="00861B5C" w:rsidP="000C1CF8">
            <w:pPr>
              <w:pStyle w:val="ConsPlusCell"/>
              <w:shd w:val="clear" w:color="auto" w:fill="FFFFFF"/>
              <w:snapToGrid w:val="0"/>
              <w:ind w:left="-63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476A5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476A5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476A5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5C" w:rsidRPr="002847BF" w:rsidTr="000C1CF8">
        <w:trPr>
          <w:trHeight w:val="29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5C" w:rsidRPr="002847BF" w:rsidRDefault="00861B5C" w:rsidP="00E673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Подпрограмма 1. «Защита населения от чрезвычайных ситуаций».</w:t>
            </w:r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:rsidR="00861B5C" w:rsidRPr="002847BF" w:rsidRDefault="00861B5C" w:rsidP="004A3EF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6A50" w:rsidRPr="002847BF" w:rsidTr="003F0B41">
        <w:trPr>
          <w:gridAfter w:val="1"/>
          <w:wAfter w:w="39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A50" w:rsidRPr="002847BF" w:rsidRDefault="00476A50" w:rsidP="004A3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A50" w:rsidRPr="002847BF" w:rsidRDefault="00476A50" w:rsidP="004A3EF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«Охват населения оповещаемого муниципальной системой опо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A50" w:rsidRPr="002847BF" w:rsidRDefault="00476A50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6A50" w:rsidRPr="002847BF" w:rsidRDefault="00476A50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A50" w:rsidRPr="002847BF" w:rsidRDefault="00476A5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A50" w:rsidRPr="002847BF" w:rsidRDefault="00476A5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A50" w:rsidRPr="002847BF" w:rsidRDefault="00476A5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50" w:rsidRPr="002847BF" w:rsidRDefault="00476A50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5C" w:rsidRPr="002847BF" w:rsidTr="004A3EF1">
        <w:trPr>
          <w:gridAfter w:val="1"/>
          <w:wAfter w:w="3942" w:type="dxa"/>
        </w:trPr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1C0D9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дпрограмма 2 «Пожарная безопасность»</w:t>
            </w:r>
          </w:p>
        </w:tc>
      </w:tr>
      <w:tr w:rsidR="00AE1DE7" w:rsidRPr="002847BF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 «Количество выездов на тушение пожар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161FC1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161FC1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161FC1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E7" w:rsidRPr="002847BF" w:rsidRDefault="00AE1DE7" w:rsidP="00582A27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Увеличение пожаров и возгораний вследствие погодных условий и других причин.</w:t>
            </w:r>
          </w:p>
        </w:tc>
      </w:tr>
      <w:tr w:rsidR="00AE1DE7" w:rsidRPr="002847BF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 «Количество спасенных людей при пожар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DE7" w:rsidRPr="002847BF" w:rsidTr="004A3EF1">
        <w:trPr>
          <w:gridAfter w:val="1"/>
          <w:wAfter w:w="3942" w:type="dxa"/>
        </w:trPr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E7" w:rsidRPr="002847BF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дпрограмма 3. «Обеспечение безопасности на воде»</w:t>
            </w:r>
          </w:p>
        </w:tc>
      </w:tr>
      <w:tr w:rsidR="006D2BC6" w:rsidRPr="002847BF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6D2BC6" w:rsidRPr="002847BF" w:rsidRDefault="006D2BC6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161FC1" w:rsidP="00BA1DA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161FC1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161FC1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годные условия, отсутствие льда в зимний период</w:t>
            </w:r>
          </w:p>
        </w:tc>
      </w:tr>
      <w:tr w:rsidR="006D2BC6" w:rsidRPr="002847BF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6D2BC6" w:rsidRPr="002847BF" w:rsidRDefault="006D2BC6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161FC1" w:rsidP="00BA1DA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7E6C1F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7E6C1F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B5C" w:rsidRPr="002847BF" w:rsidRDefault="00861B5C" w:rsidP="00861B5C">
      <w:pPr>
        <w:autoSpaceDE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Таблица 2</w:t>
      </w:r>
    </w:p>
    <w:p w:rsidR="00861B5C" w:rsidRPr="002847BF" w:rsidRDefault="00CA69DE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520"/>
      <w:r w:rsidRPr="002847BF">
        <w:rPr>
          <w:rFonts w:ascii="Times New Roman" w:hAnsi="Times New Roman"/>
          <w:sz w:val="28"/>
          <w:szCs w:val="28"/>
        </w:rPr>
        <w:t>СВЕДЕНИЯ</w:t>
      </w:r>
      <w:bookmarkEnd w:id="1"/>
    </w:p>
    <w:p w:rsidR="00964631" w:rsidRPr="002847BF" w:rsidRDefault="00861B5C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</w:p>
    <w:p w:rsidR="00861B5C" w:rsidRPr="002847BF" w:rsidRDefault="00964631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bCs/>
          <w:sz w:val="28"/>
          <w:szCs w:val="28"/>
        </w:rPr>
        <w:t>Администрации Кручено-Балковского сельского поселения</w:t>
      </w:r>
    </w:p>
    <w:p w:rsidR="00861B5C" w:rsidRPr="002847BF" w:rsidRDefault="00861B5C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«Защита населения и территории  от чрезвычайных ситуаций, обеспечение пожарной безопасности и безопасности людей на водных объектах»</w:t>
      </w:r>
    </w:p>
    <w:p w:rsidR="00CA69DE" w:rsidRPr="002847BF" w:rsidRDefault="00CA69DE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578"/>
        <w:gridCol w:w="2835"/>
        <w:gridCol w:w="1711"/>
        <w:gridCol w:w="1417"/>
        <w:gridCol w:w="1418"/>
        <w:gridCol w:w="1526"/>
        <w:gridCol w:w="1384"/>
        <w:gridCol w:w="1889"/>
        <w:gridCol w:w="1548"/>
        <w:gridCol w:w="1570"/>
      </w:tblGrid>
      <w:tr w:rsidR="00861B5C" w:rsidRPr="002847BF" w:rsidTr="004A3EF1">
        <w:trPr>
          <w:trHeight w:val="8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847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2847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47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861B5C" w:rsidRPr="002847BF" w:rsidRDefault="00861B5C" w:rsidP="004A3EF1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DA771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861B5C" w:rsidRPr="002847BF" w:rsidTr="00DA7713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B5C" w:rsidRPr="002847BF" w:rsidTr="00DA771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61B5C" w:rsidRPr="002847BF" w:rsidTr="004A3EF1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DA771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Подпрограмма 2 «Пожарная безопасность»</w:t>
            </w:r>
          </w:p>
        </w:tc>
      </w:tr>
      <w:tr w:rsidR="00861B5C" w:rsidRPr="002847BF" w:rsidTr="00DA771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DA7713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3B2E15" w:rsidP="00DA7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bCs/>
                <w:sz w:val="28"/>
                <w:szCs w:val="28"/>
              </w:rPr>
              <w:t xml:space="preserve">Страхование </w:t>
            </w:r>
            <w:r w:rsidR="00861B5C" w:rsidRPr="002847BF">
              <w:rPr>
                <w:rFonts w:ascii="Times New Roman" w:hAnsi="Times New Roman"/>
                <w:bCs/>
                <w:sz w:val="28"/>
                <w:szCs w:val="28"/>
              </w:rPr>
              <w:t>членов добровольной пожарной дружи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DA7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bCs/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20147E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1.01.20</w:t>
            </w:r>
            <w:r w:rsidR="0020147E" w:rsidRPr="002847B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815E85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815E85" w:rsidRPr="002847B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815E85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1.01.20</w:t>
            </w:r>
            <w:r w:rsidR="00815E85" w:rsidRPr="002847B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15E85" w:rsidP="006D2BC6">
            <w:pPr>
              <w:autoSpaceDE w:val="0"/>
              <w:snapToGrid w:val="0"/>
              <w:spacing w:after="0" w:line="100" w:lineRule="atLeast"/>
              <w:ind w:lef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DA7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улучшение оперативных возможностей </w:t>
            </w:r>
            <w:r w:rsidRPr="002847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казанию помощи населе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291DDA" w:rsidP="00291DD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Все члены </w:t>
            </w:r>
            <w:r w:rsidRPr="002847BF">
              <w:rPr>
                <w:rFonts w:ascii="Times New Roman" w:hAnsi="Times New Roman"/>
                <w:bCs/>
                <w:sz w:val="28"/>
                <w:szCs w:val="28"/>
              </w:rPr>
              <w:t>добровольной пожарной дружины</w:t>
            </w:r>
            <w:r w:rsidRPr="002847BF">
              <w:rPr>
                <w:rFonts w:ascii="Times New Roman" w:hAnsi="Times New Roman"/>
                <w:sz w:val="28"/>
                <w:szCs w:val="28"/>
              </w:rPr>
              <w:t xml:space="preserve"> застрахованы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85" w:rsidRPr="002847BF" w:rsidTr="00DA771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DA7713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DA7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47BF">
              <w:rPr>
                <w:rFonts w:ascii="Times New Roman" w:hAnsi="Times New Roman"/>
                <w:bCs/>
                <w:sz w:val="28"/>
                <w:szCs w:val="28"/>
              </w:rPr>
              <w:t>Приобретение огнетушителей для нужд администрации посе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DA77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bCs/>
                <w:sz w:val="28"/>
                <w:szCs w:val="28"/>
              </w:rPr>
              <w:t>Администрация Кручено-Бал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EC7BCE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EC7BCE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EC7BCE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EC7BCE">
            <w:pPr>
              <w:autoSpaceDE w:val="0"/>
              <w:snapToGrid w:val="0"/>
              <w:spacing w:after="0" w:line="100" w:lineRule="atLeast"/>
              <w:ind w:left="-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DA7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спасательного подраздел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E85" w:rsidRPr="002847BF" w:rsidRDefault="00815E85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E85" w:rsidRPr="002847BF" w:rsidRDefault="00815E85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B5C" w:rsidRPr="002847BF" w:rsidRDefault="00861B5C" w:rsidP="00861B5C">
      <w:pPr>
        <w:rPr>
          <w:rFonts w:ascii="Times New Roman" w:hAnsi="Times New Roman"/>
          <w:sz w:val="28"/>
          <w:szCs w:val="28"/>
        </w:rPr>
        <w:sectPr w:rsidR="00861B5C" w:rsidRPr="002847BF" w:rsidSect="004A3EF1">
          <w:pgSz w:w="16838" w:h="11906" w:orient="landscape"/>
          <w:pgMar w:top="709" w:right="1134" w:bottom="426" w:left="1134" w:header="720" w:footer="720" w:gutter="0"/>
          <w:cols w:space="720"/>
        </w:sectPr>
      </w:pPr>
      <w:bookmarkStart w:id="2" w:name="Par1596"/>
      <w:bookmarkEnd w:id="2"/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Таблица 3</w:t>
      </w:r>
    </w:p>
    <w:p w:rsidR="00861B5C" w:rsidRPr="002847BF" w:rsidRDefault="001C0D94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ВЕДЕНИЯ</w:t>
      </w:r>
    </w:p>
    <w:p w:rsidR="00861B5C" w:rsidRPr="002847BF" w:rsidRDefault="00861B5C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861B5C" w:rsidRPr="002847BF" w:rsidRDefault="00861B5C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и внебюджетных источников на реализацию муниципальной программы Кручено-Балковского сельского поселения </w:t>
      </w:r>
    </w:p>
    <w:p w:rsidR="00B73F06" w:rsidRPr="002847BF" w:rsidRDefault="001C0D94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«Защита населения и территории</w:t>
      </w:r>
      <w:r w:rsidR="00861B5C" w:rsidRPr="002847BF">
        <w:rPr>
          <w:rFonts w:ascii="Times New Roman" w:hAnsi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 </w:t>
      </w:r>
    </w:p>
    <w:p w:rsidR="00861B5C" w:rsidRPr="002847BF" w:rsidRDefault="00861B5C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за  20</w:t>
      </w:r>
      <w:r w:rsidR="00DA2C66" w:rsidRPr="002847BF">
        <w:rPr>
          <w:rFonts w:ascii="Times New Roman" w:hAnsi="Times New Roman"/>
          <w:sz w:val="28"/>
          <w:szCs w:val="28"/>
        </w:rPr>
        <w:t>19</w:t>
      </w:r>
      <w:r w:rsidRPr="002847BF">
        <w:rPr>
          <w:rFonts w:ascii="Times New Roman" w:hAnsi="Times New Roman"/>
          <w:sz w:val="28"/>
          <w:szCs w:val="28"/>
        </w:rPr>
        <w:t> год</w:t>
      </w:r>
    </w:p>
    <w:tbl>
      <w:tblPr>
        <w:tblW w:w="974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41"/>
        <w:gridCol w:w="2533"/>
        <w:gridCol w:w="2648"/>
        <w:gridCol w:w="1534"/>
        <w:gridCol w:w="1393"/>
      </w:tblGrid>
      <w:tr w:rsidR="00861B5C" w:rsidRPr="002847BF" w:rsidTr="00857CCC">
        <w:trPr>
          <w:trHeight w:val="34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муниципальной     программы, подпрограммы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   программы,</w:t>
            </w:r>
          </w:p>
          <w:p w:rsidR="00861B5C" w:rsidRPr="002847BF" w:rsidRDefault="00861B5C" w:rsidP="00AE59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861B5C" w:rsidRPr="002847BF" w:rsidTr="00857CCC">
        <w:trPr>
          <w:trHeight w:val="28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1B5C" w:rsidRPr="002847BF" w:rsidTr="00857CCC">
        <w:trPr>
          <w:trHeight w:val="73"/>
        </w:trPr>
        <w:tc>
          <w:tcPr>
            <w:tcW w:w="16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5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DA2C66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DA2C66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61B5C" w:rsidRPr="002847BF" w:rsidTr="00857CCC">
        <w:trPr>
          <w:trHeight w:val="60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75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61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DA2C66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DA2C66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61B5C" w:rsidRPr="002847BF" w:rsidTr="00857CCC">
        <w:trPr>
          <w:trHeight w:val="78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6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8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7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64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76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BC6" w:rsidRPr="002847BF" w:rsidTr="00857CCC">
        <w:trPr>
          <w:trHeight w:val="63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DA2C66" w:rsidP="00BA1D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C6" w:rsidRPr="002847BF" w:rsidRDefault="00DA2C66" w:rsidP="00BA1D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85BA2" w:rsidRPr="002847BF" w:rsidTr="00857CCC">
        <w:trPr>
          <w:trHeight w:val="81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58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2BC6" w:rsidRPr="002847BF" w:rsidTr="00857CCC">
        <w:trPr>
          <w:trHeight w:val="51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2BC6" w:rsidRPr="002847BF" w:rsidRDefault="006D2BC6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6D2BC6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2847BF" w:rsidRDefault="00DA2C66" w:rsidP="00BA1D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C6" w:rsidRPr="002847BF" w:rsidRDefault="00DA2C66" w:rsidP="00BA1D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85BA2" w:rsidRPr="002847BF" w:rsidTr="00857CCC">
        <w:trPr>
          <w:trHeight w:val="75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291DD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A3A5A" w:rsidRPr="002847BF" w:rsidRDefault="006A3A5A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6A3A5A" w:rsidP="004A3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C63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A5A" w:rsidRPr="002847BF" w:rsidTr="00857CCC">
        <w:trPr>
          <w:trHeight w:val="62"/>
        </w:trPr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безопасности на вод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BD0CB9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BA2" w:rsidRPr="002847BF" w:rsidRDefault="00BD0CB9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A2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A2" w:rsidRPr="002847BF" w:rsidRDefault="006A3A5A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BD0CB9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BD0CB9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1B5C" w:rsidRPr="002847BF" w:rsidRDefault="00861B5C" w:rsidP="00861B5C">
      <w:pPr>
        <w:pStyle w:val="ConsPlusNormal"/>
        <w:widowControl/>
        <w:ind w:right="-3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B5C" w:rsidRPr="002847BF" w:rsidRDefault="00861B5C" w:rsidP="00857CCC">
      <w:pPr>
        <w:pStyle w:val="ConsPlusNormal"/>
        <w:widowControl/>
        <w:ind w:right="-3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</w:p>
    <w:p w:rsidR="00861B5C" w:rsidRPr="002847BF" w:rsidRDefault="00861B5C" w:rsidP="00857CCC">
      <w:pPr>
        <w:pStyle w:val="ConsPlusNormal"/>
        <w:widowControl/>
        <w:ind w:right="-3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муниципальной программы Кручено-Балковского сельского поселения</w:t>
      </w:r>
    </w:p>
    <w:p w:rsidR="00861B5C" w:rsidRPr="002847BF" w:rsidRDefault="001C0D94" w:rsidP="00857CCC">
      <w:pPr>
        <w:pStyle w:val="ConsPlusNormal"/>
        <w:widowControl/>
        <w:ind w:right="-312" w:firstLine="0"/>
        <w:contextualSpacing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«Защита населения и территории</w:t>
      </w:r>
      <w:r w:rsidR="00861B5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от чрезвычайных ситуаций, обеспечение пожарной безопасности и безопаснос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ти людей на водных объектах» за</w:t>
      </w:r>
      <w:r w:rsidR="00861B5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DA2C66" w:rsidRPr="002847BF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61B5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</w:p>
    <w:p w:rsidR="00861B5C" w:rsidRPr="002847BF" w:rsidRDefault="00861B5C" w:rsidP="00857CCC">
      <w:pPr>
        <w:pStyle w:val="ConsPlusNormal"/>
        <w:widowControl/>
        <w:ind w:right="-312" w:firstLine="0"/>
        <w:contextualSpacing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Оценка эффективности реализации муниципальной программы проведена на основе: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1) оценки степени достижения целей и решения задач муниципальной программы в целом путём сопоставления фактически достигнутых значений индикаторов муниципальной программы и их плановых з</w:t>
      </w:r>
      <w:r w:rsidR="00857CC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начений, приведённых в таблице </w:t>
      </w:r>
      <w:r w:rsidR="00622C4C" w:rsidRPr="002847B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1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С учётом вышеизложенного можно сделать вывод, что по степени достижения целей и решения задач Программа исполнена на 100,0%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2) по степени соответствия запланированному уровню затрат и эффективности использования средств всех уровней бюджета и иных источников ресурсного обеспечения  муниципальной программы, определённой путём сопоставления  фактических и плановых объёмов финансирования муниципальной программы в целом и её подпрогр</w:t>
      </w:r>
      <w:r w:rsidR="001C0D94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амм, представленных в таблице 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3, из всех источников ресурсного обеспечения в целом, муниципальная программа исполнена </w:t>
      </w:r>
      <w:r w:rsidR="00D3111F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BD0CB9" w:rsidRPr="002847BF">
        <w:rPr>
          <w:rFonts w:ascii="Times New Roman" w:hAnsi="Times New Roman" w:cs="Times New Roman"/>
          <w:spacing w:val="-6"/>
          <w:sz w:val="28"/>
          <w:szCs w:val="28"/>
        </w:rPr>
        <w:t>100,0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%, что соответствует установленным интервалам  значений для отнесения Программы к высокому уровню эффективности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3) по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20</w:t>
      </w:r>
      <w:r w:rsidR="00DA2C66" w:rsidRPr="002847BF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год  Програм</w:t>
      </w:r>
      <w:r w:rsidR="00857CC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ма выполнена на 100% (таблица 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2), что соответствует установленным интервалам значений для отнесения Программы к высокому уровню эффективности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Методика оценки эффективности муниципальной программы и полученные расчётным путём показатели являются основанием для заключения: муниципальная программа Кручено-Балковского сельского поселения «Защита населения и территории  от чрезвычайных ситуаций, обеспечение пожарной безопасности и безопасности людей на водных объектах» в 20</w:t>
      </w:r>
      <w:r w:rsidR="00DA2C66" w:rsidRPr="002847BF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году реализована с высоким уровнем эффективности (расчётное значение 100,0).</w:t>
      </w:r>
    </w:p>
    <w:p w:rsidR="00861B5C" w:rsidRPr="002847BF" w:rsidRDefault="00861B5C" w:rsidP="00857CCC">
      <w:pPr>
        <w:pStyle w:val="ConsPlusNormal"/>
        <w:widowControl/>
        <w:ind w:right="-31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ла снизить общее количество пожаров, гибели людей и материальных потерь на территории Кручено-Балковского сельского поселения, создать систему повышения уровня пожарной безопасности и обеспечения оптимального реагирования на угрозы возникновения пожаров со стороны населения.</w:t>
      </w:r>
    </w:p>
    <w:sectPr w:rsidR="00861B5C" w:rsidRPr="002847BF" w:rsidSect="006D4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15" w:rsidRDefault="00317515">
      <w:pPr>
        <w:spacing w:after="0" w:line="240" w:lineRule="auto"/>
      </w:pPr>
      <w:r>
        <w:separator/>
      </w:r>
    </w:p>
  </w:endnote>
  <w:endnote w:type="continuationSeparator" w:id="0">
    <w:p w:rsidR="00317515" w:rsidRDefault="0031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F1" w:rsidRDefault="006D4B92" w:rsidP="004A3E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3E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EF1" w:rsidRDefault="004A3EF1">
    <w:pPr>
      <w:pStyle w:val="a5"/>
      <w:ind w:right="360"/>
    </w:pPr>
  </w:p>
  <w:p w:rsidR="004A3EF1" w:rsidRDefault="004A3E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15" w:rsidRDefault="00317515">
      <w:pPr>
        <w:spacing w:after="0" w:line="240" w:lineRule="auto"/>
      </w:pPr>
      <w:r>
        <w:separator/>
      </w:r>
    </w:p>
  </w:footnote>
  <w:footnote w:type="continuationSeparator" w:id="0">
    <w:p w:rsidR="00317515" w:rsidRDefault="0031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C245BA"/>
    <w:multiLevelType w:val="hybridMultilevel"/>
    <w:tmpl w:val="691E06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90B2C"/>
    <w:multiLevelType w:val="hybridMultilevel"/>
    <w:tmpl w:val="8168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177382"/>
    <w:multiLevelType w:val="hybridMultilevel"/>
    <w:tmpl w:val="1FDE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6548"/>
    <w:rsid w:val="00013C6A"/>
    <w:rsid w:val="00015930"/>
    <w:rsid w:val="00025138"/>
    <w:rsid w:val="00094FEC"/>
    <w:rsid w:val="000A611C"/>
    <w:rsid w:val="000C1CF8"/>
    <w:rsid w:val="0011422C"/>
    <w:rsid w:val="00114E01"/>
    <w:rsid w:val="00120AED"/>
    <w:rsid w:val="0015645D"/>
    <w:rsid w:val="00161FC1"/>
    <w:rsid w:val="001B33C6"/>
    <w:rsid w:val="001C0D94"/>
    <w:rsid w:val="001C0F8F"/>
    <w:rsid w:val="001D078E"/>
    <w:rsid w:val="001F1648"/>
    <w:rsid w:val="001F21F4"/>
    <w:rsid w:val="00200AC6"/>
    <w:rsid w:val="0020147E"/>
    <w:rsid w:val="00206746"/>
    <w:rsid w:val="002154A5"/>
    <w:rsid w:val="00230E70"/>
    <w:rsid w:val="002847BF"/>
    <w:rsid w:val="00291A52"/>
    <w:rsid w:val="00291DDA"/>
    <w:rsid w:val="002A78B6"/>
    <w:rsid w:val="002C6184"/>
    <w:rsid w:val="00311020"/>
    <w:rsid w:val="003127CB"/>
    <w:rsid w:val="00317515"/>
    <w:rsid w:val="00375D4F"/>
    <w:rsid w:val="0037683F"/>
    <w:rsid w:val="003A7513"/>
    <w:rsid w:val="003B2E15"/>
    <w:rsid w:val="003F0B41"/>
    <w:rsid w:val="003F2F26"/>
    <w:rsid w:val="00410347"/>
    <w:rsid w:val="00415598"/>
    <w:rsid w:val="00467F11"/>
    <w:rsid w:val="00476A50"/>
    <w:rsid w:val="00481D54"/>
    <w:rsid w:val="004A3EF1"/>
    <w:rsid w:val="004B0FA2"/>
    <w:rsid w:val="004D2922"/>
    <w:rsid w:val="004F45F3"/>
    <w:rsid w:val="005041C1"/>
    <w:rsid w:val="00524C90"/>
    <w:rsid w:val="00582A27"/>
    <w:rsid w:val="00606548"/>
    <w:rsid w:val="006102B6"/>
    <w:rsid w:val="00613F49"/>
    <w:rsid w:val="00622C4C"/>
    <w:rsid w:val="00671CFF"/>
    <w:rsid w:val="00676FBE"/>
    <w:rsid w:val="00682F44"/>
    <w:rsid w:val="006971FD"/>
    <w:rsid w:val="006A3A5A"/>
    <w:rsid w:val="006B6AD5"/>
    <w:rsid w:val="006C7DB5"/>
    <w:rsid w:val="006D2BC6"/>
    <w:rsid w:val="006D4B92"/>
    <w:rsid w:val="006D5073"/>
    <w:rsid w:val="00705C8C"/>
    <w:rsid w:val="00713A4B"/>
    <w:rsid w:val="0075411F"/>
    <w:rsid w:val="00764B50"/>
    <w:rsid w:val="00771F0E"/>
    <w:rsid w:val="007917CE"/>
    <w:rsid w:val="00793849"/>
    <w:rsid w:val="007C132D"/>
    <w:rsid w:val="007E6C1F"/>
    <w:rsid w:val="00815E85"/>
    <w:rsid w:val="00857CCC"/>
    <w:rsid w:val="00861B5C"/>
    <w:rsid w:val="0086477A"/>
    <w:rsid w:val="00885BA2"/>
    <w:rsid w:val="008A60AA"/>
    <w:rsid w:val="008D59AB"/>
    <w:rsid w:val="008E404F"/>
    <w:rsid w:val="008F7667"/>
    <w:rsid w:val="00900169"/>
    <w:rsid w:val="00911BD9"/>
    <w:rsid w:val="00964631"/>
    <w:rsid w:val="00966940"/>
    <w:rsid w:val="0098591F"/>
    <w:rsid w:val="009B5DAA"/>
    <w:rsid w:val="009E7F15"/>
    <w:rsid w:val="00AA0547"/>
    <w:rsid w:val="00AB0C36"/>
    <w:rsid w:val="00AE1DE7"/>
    <w:rsid w:val="00AE59BE"/>
    <w:rsid w:val="00B20E2F"/>
    <w:rsid w:val="00B219AF"/>
    <w:rsid w:val="00B36E6E"/>
    <w:rsid w:val="00B42924"/>
    <w:rsid w:val="00B73F06"/>
    <w:rsid w:val="00B87232"/>
    <w:rsid w:val="00BA1DAD"/>
    <w:rsid w:val="00BB7AC6"/>
    <w:rsid w:val="00BD0CB9"/>
    <w:rsid w:val="00BE41A8"/>
    <w:rsid w:val="00BF33C1"/>
    <w:rsid w:val="00C17C07"/>
    <w:rsid w:val="00C238BB"/>
    <w:rsid w:val="00C37D1C"/>
    <w:rsid w:val="00C63144"/>
    <w:rsid w:val="00C65C5E"/>
    <w:rsid w:val="00CA31CF"/>
    <w:rsid w:val="00CA69DE"/>
    <w:rsid w:val="00CB4D55"/>
    <w:rsid w:val="00D27664"/>
    <w:rsid w:val="00D3111F"/>
    <w:rsid w:val="00D35C62"/>
    <w:rsid w:val="00D42E4C"/>
    <w:rsid w:val="00D62EC7"/>
    <w:rsid w:val="00D63A6C"/>
    <w:rsid w:val="00D707ED"/>
    <w:rsid w:val="00DA2C66"/>
    <w:rsid w:val="00DA7713"/>
    <w:rsid w:val="00E00E96"/>
    <w:rsid w:val="00E249B9"/>
    <w:rsid w:val="00E41E5F"/>
    <w:rsid w:val="00E67329"/>
    <w:rsid w:val="00EA734E"/>
    <w:rsid w:val="00EB5E06"/>
    <w:rsid w:val="00EC40D7"/>
    <w:rsid w:val="00EC7BCE"/>
    <w:rsid w:val="00ED7923"/>
    <w:rsid w:val="00EE635A"/>
    <w:rsid w:val="00F11B35"/>
    <w:rsid w:val="00F32990"/>
    <w:rsid w:val="00F55FA5"/>
    <w:rsid w:val="00F63BE1"/>
    <w:rsid w:val="00F705D2"/>
    <w:rsid w:val="00FA236A"/>
    <w:rsid w:val="00FB2A90"/>
    <w:rsid w:val="00FB2DAF"/>
    <w:rsid w:val="00FB3FC1"/>
    <w:rsid w:val="00FB645A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06548"/>
    <w:pPr>
      <w:suppressAutoHyphens/>
    </w:pPr>
    <w:rPr>
      <w:rFonts w:eastAsia="Arial"/>
      <w:sz w:val="22"/>
      <w:szCs w:val="22"/>
      <w:lang w:eastAsia="ar-SA"/>
    </w:rPr>
  </w:style>
  <w:style w:type="table" w:styleId="a3">
    <w:name w:val="Table Grid"/>
    <w:basedOn w:val="a1"/>
    <w:uiPriority w:val="59"/>
    <w:rsid w:val="0060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966940"/>
    <w:pPr>
      <w:widowControl w:val="0"/>
    </w:pPr>
    <w:rPr>
      <w:rFonts w:cs="Calibri"/>
      <w:szCs w:val="22"/>
    </w:rPr>
  </w:style>
  <w:style w:type="paragraph" w:customStyle="1" w:styleId="10">
    <w:name w:val="Основной текст1"/>
    <w:basedOn w:val="a"/>
    <w:link w:val="a4"/>
    <w:qFormat/>
    <w:rsid w:val="00966940"/>
    <w:pPr>
      <w:shd w:val="clear" w:color="auto" w:fill="FFFFFF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4">
    <w:name w:val="Основной текст_"/>
    <w:link w:val="10"/>
    <w:rsid w:val="005041C1"/>
    <w:rPr>
      <w:rFonts w:ascii="Times New Roman" w:hAnsi="Times New Roman"/>
      <w:sz w:val="27"/>
      <w:szCs w:val="27"/>
      <w:shd w:val="clear" w:color="auto" w:fill="FFFFFF"/>
      <w:lang w:eastAsia="en-US"/>
    </w:rPr>
  </w:style>
  <w:style w:type="paragraph" w:customStyle="1" w:styleId="14">
    <w:name w:val="Обычный + 14 пт"/>
    <w:aliases w:val="По центру,Слева:  11,11 см + 10 пт,По левому краю,Первая ст..."/>
    <w:basedOn w:val="a"/>
    <w:rsid w:val="005041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rsid w:val="00861B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6">
    <w:name w:val="Нижний колонтитул Знак"/>
    <w:link w:val="a5"/>
    <w:rsid w:val="00861B5C"/>
    <w:rPr>
      <w:rFonts w:ascii="Times New Roman" w:hAnsi="Times New Roman"/>
    </w:rPr>
  </w:style>
  <w:style w:type="character" w:styleId="a7">
    <w:name w:val="page number"/>
    <w:basedOn w:val="a0"/>
    <w:rsid w:val="00861B5C"/>
  </w:style>
  <w:style w:type="paragraph" w:customStyle="1" w:styleId="ConsPlusNormal">
    <w:name w:val="ConsPlusNormal"/>
    <w:rsid w:val="00861B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E50D-0DA1-4814-BC93-64D9BE5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2</cp:revision>
  <cp:lastPrinted>2020-03-30T12:36:00Z</cp:lastPrinted>
  <dcterms:created xsi:type="dcterms:W3CDTF">2020-06-11T11:42:00Z</dcterms:created>
  <dcterms:modified xsi:type="dcterms:W3CDTF">2020-06-11T11:42:00Z</dcterms:modified>
</cp:coreProperties>
</file>